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35D" w:rsidRDefault="00EF401B" w:rsidP="00C6035D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-72390</wp:posOffset>
                </wp:positionV>
                <wp:extent cx="962025" cy="914400"/>
                <wp:effectExtent l="81915" t="89535" r="99060" b="10096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14400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margin-left:379.95pt;margin-top:-5.7pt;width:75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202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" path="m1,349269r367462,2l481013,,594562,349271r367462,-2l664740,565128,778294,914398,481013,698535,183731,914398,297285,565128,1,349269xe" fillcolor="#eb641b [3206]" strokecolor="#f2f2f2 [3041]" strokeweight="3pt">
                <v:stroke joinstyle="miter"/>
                <v:shadow on="t" color="#77300a [1606]" opacity=".5" offset="1pt"/>
                <v:path o:connecttype="custom" o:connectlocs="1,349269;367463,349271;481013,0;594562,349271;962024,349269;664740,565128;778294,914398;481013,698535;183731,914398;297285,565128;1,349269" o:connectangles="0,0,0,0,0,0,0,0,0,0,0"/>
              </v:shape>
            </w:pict>
          </mc:Fallback>
        </mc:AlternateContent>
      </w:r>
      <w:r w:rsidR="00974C9E">
        <w:rPr>
          <w:b/>
          <w:noProof/>
          <w:sz w:val="40"/>
          <w:szCs w:val="40"/>
        </w:rPr>
        <w:drawing>
          <wp:inline distT="0" distB="0" distL="0" distR="0">
            <wp:extent cx="3209925" cy="886120"/>
            <wp:effectExtent l="19050" t="0" r="9525" b="0"/>
            <wp:docPr id="2" name="Рисунок 1" descr="Логотип Мериди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Меридиан.jpg"/>
                    <pic:cNvPicPr/>
                  </pic:nvPicPr>
                  <pic:blipFill>
                    <a:blip r:embed="rId6" cstate="print">
                      <a:lum contrast="2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C9E">
        <w:rPr>
          <w:b/>
          <w:sz w:val="40"/>
          <w:szCs w:val="40"/>
        </w:rPr>
        <w:t xml:space="preserve"> </w:t>
      </w:r>
    </w:p>
    <w:p w:rsidR="00156465" w:rsidRPr="00C52556" w:rsidRDefault="00C52556" w:rsidP="00C6035D">
      <w:pPr>
        <w:jc w:val="center"/>
        <w:rPr>
          <w:b/>
          <w:sz w:val="40"/>
          <w:szCs w:val="40"/>
        </w:rPr>
      </w:pPr>
      <w:r w:rsidRPr="00C52556">
        <w:rPr>
          <w:b/>
          <w:sz w:val="40"/>
          <w:szCs w:val="40"/>
        </w:rPr>
        <w:t>ООО «АННА-МИЛЕНА»</w:t>
      </w:r>
    </w:p>
    <w:p w:rsidR="00C52556" w:rsidRPr="00C52556" w:rsidRDefault="00C52556" w:rsidP="00C52556">
      <w:pPr>
        <w:jc w:val="center"/>
        <w:rPr>
          <w:b/>
          <w:sz w:val="28"/>
          <w:szCs w:val="28"/>
        </w:rPr>
      </w:pPr>
      <w:r w:rsidRPr="00C52556">
        <w:rPr>
          <w:b/>
          <w:sz w:val="28"/>
          <w:szCs w:val="28"/>
        </w:rPr>
        <w:t>ПРЕЙСКУРАНТ УСЛУГ  ПО ОТЕЛЮ «МЕРИДИАН»</w:t>
      </w:r>
    </w:p>
    <w:p w:rsidR="00C52556" w:rsidRPr="00C52556" w:rsidRDefault="00EF401B" w:rsidP="00C52556">
      <w:pPr>
        <w:jc w:val="center"/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8635</wp:posOffset>
                </wp:positionH>
                <wp:positionV relativeFrom="paragraph">
                  <wp:posOffset>74930</wp:posOffset>
                </wp:positionV>
                <wp:extent cx="962025" cy="914400"/>
                <wp:effectExtent l="81915" t="84455" r="99060" b="9652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14400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style="position:absolute;margin-left:-40.05pt;margin-top:5.9pt;width:75.7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202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" path="m1,349269r367462,2l481013,,594562,349271r367462,-2l664740,565128,778294,914398,481013,698535,183731,914398,297285,565128,1,349269xe" fillcolor="#eb641b [3206]" strokecolor="#f2f2f2 [3041]" strokeweight="3pt">
                <v:stroke joinstyle="miter"/>
                <v:shadow on="t" color="#77300a [1606]" opacity=".5" offset="1pt"/>
                <v:path o:connecttype="custom" o:connectlocs="1,349269;367463,349271;481013,0;594562,349271;962024,349269;664740,565128;778294,914398;481013,698535;183731,914398;297285,565128;1,349269" o:connectangles="0,0,0,0,0,0,0,0,0,0,0"/>
              </v:shape>
            </w:pict>
          </mc:Fallback>
        </mc:AlternateContent>
      </w:r>
      <w:r w:rsidR="00026ED5">
        <w:rPr>
          <w:b/>
          <w:sz w:val="28"/>
          <w:szCs w:val="28"/>
        </w:rPr>
        <w:t xml:space="preserve"> с </w:t>
      </w:r>
      <w:r w:rsidR="00325636">
        <w:rPr>
          <w:b/>
          <w:sz w:val="28"/>
          <w:szCs w:val="28"/>
        </w:rPr>
        <w:t xml:space="preserve">   16.03.2016 г.</w:t>
      </w:r>
    </w:p>
    <w:p w:rsidR="00C52556" w:rsidRPr="00C52556" w:rsidRDefault="00A67E18" w:rsidP="00C5255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езд – 14:00                Выезд – 12:00</w:t>
      </w:r>
    </w:p>
    <w:p w:rsidR="00C52556" w:rsidRPr="00A76472" w:rsidRDefault="00C52556" w:rsidP="00A76472">
      <w:pPr>
        <w:jc w:val="center"/>
        <w:rPr>
          <w:b/>
          <w:sz w:val="28"/>
          <w:szCs w:val="28"/>
        </w:rPr>
      </w:pPr>
      <w:r w:rsidRPr="00A76472">
        <w:rPr>
          <w:b/>
          <w:sz w:val="28"/>
          <w:szCs w:val="28"/>
        </w:rPr>
        <w:t>НОМЕР СТАНДАРТ (с раздельными кроватями):</w:t>
      </w:r>
    </w:p>
    <w:p w:rsidR="00C52556" w:rsidRPr="00C52556" w:rsidRDefault="00A76472" w:rsidP="00A7647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A67E18">
        <w:rPr>
          <w:sz w:val="32"/>
          <w:szCs w:val="32"/>
        </w:rPr>
        <w:t xml:space="preserve"> </w:t>
      </w:r>
      <w:r w:rsidR="00F14E14">
        <w:rPr>
          <w:sz w:val="32"/>
          <w:szCs w:val="32"/>
        </w:rPr>
        <w:t>30</w:t>
      </w:r>
      <w:r w:rsidR="008C1B5A">
        <w:rPr>
          <w:sz w:val="32"/>
          <w:szCs w:val="32"/>
        </w:rPr>
        <w:t>00</w:t>
      </w:r>
      <w:r w:rsidR="00C52556" w:rsidRPr="00C52556">
        <w:rPr>
          <w:sz w:val="32"/>
          <w:szCs w:val="32"/>
        </w:rPr>
        <w:t xml:space="preserve"> руб.</w:t>
      </w:r>
      <w:r w:rsidR="005729EF">
        <w:rPr>
          <w:sz w:val="32"/>
          <w:szCs w:val="32"/>
        </w:rPr>
        <w:t>/сутки</w:t>
      </w:r>
      <w:r w:rsidR="00C52556" w:rsidRPr="00C52556">
        <w:rPr>
          <w:sz w:val="32"/>
          <w:szCs w:val="32"/>
        </w:rPr>
        <w:t xml:space="preserve"> (размещение одного человека)</w:t>
      </w:r>
    </w:p>
    <w:p w:rsidR="00C52556" w:rsidRPr="00C52556" w:rsidRDefault="00A76472" w:rsidP="00A7647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A67E18">
        <w:rPr>
          <w:sz w:val="32"/>
          <w:szCs w:val="32"/>
        </w:rPr>
        <w:t xml:space="preserve"> </w:t>
      </w:r>
      <w:r w:rsidR="00F14E14">
        <w:rPr>
          <w:sz w:val="32"/>
          <w:szCs w:val="32"/>
        </w:rPr>
        <w:t>3500</w:t>
      </w:r>
      <w:r w:rsidR="005729EF">
        <w:rPr>
          <w:sz w:val="32"/>
          <w:szCs w:val="32"/>
        </w:rPr>
        <w:t xml:space="preserve"> руб./сутки </w:t>
      </w:r>
      <w:r w:rsidR="00C52556" w:rsidRPr="00C52556">
        <w:rPr>
          <w:sz w:val="32"/>
          <w:szCs w:val="32"/>
        </w:rPr>
        <w:t>(размещение двух человек)</w:t>
      </w:r>
    </w:p>
    <w:p w:rsidR="00C52556" w:rsidRPr="00A76472" w:rsidRDefault="00C52556" w:rsidP="00C52556">
      <w:pPr>
        <w:jc w:val="center"/>
        <w:rPr>
          <w:b/>
          <w:sz w:val="28"/>
          <w:szCs w:val="28"/>
        </w:rPr>
      </w:pPr>
      <w:r w:rsidRPr="00A76472">
        <w:rPr>
          <w:b/>
          <w:sz w:val="28"/>
          <w:szCs w:val="28"/>
        </w:rPr>
        <w:t>НОМЕР СТАНДАРТ ПЛЮС:</w:t>
      </w:r>
    </w:p>
    <w:p w:rsidR="00C52556" w:rsidRPr="00C52556" w:rsidRDefault="008C1B5A" w:rsidP="00C52556">
      <w:pPr>
        <w:jc w:val="center"/>
        <w:rPr>
          <w:sz w:val="32"/>
          <w:szCs w:val="32"/>
        </w:rPr>
      </w:pPr>
      <w:r>
        <w:rPr>
          <w:sz w:val="32"/>
          <w:szCs w:val="32"/>
        </w:rPr>
        <w:t>4000</w:t>
      </w:r>
      <w:r w:rsidR="00A67E18">
        <w:rPr>
          <w:sz w:val="32"/>
          <w:szCs w:val="32"/>
        </w:rPr>
        <w:t xml:space="preserve"> руб.</w:t>
      </w:r>
      <w:r w:rsidR="005729EF">
        <w:rPr>
          <w:sz w:val="32"/>
          <w:szCs w:val="32"/>
        </w:rPr>
        <w:t xml:space="preserve">/сутки </w:t>
      </w:r>
      <w:r w:rsidR="00A67E18">
        <w:rPr>
          <w:sz w:val="32"/>
          <w:szCs w:val="32"/>
        </w:rPr>
        <w:t>(размещение одного</w:t>
      </w:r>
      <w:r w:rsidR="00C52556" w:rsidRPr="00C52556">
        <w:rPr>
          <w:sz w:val="32"/>
          <w:szCs w:val="32"/>
        </w:rPr>
        <w:t>,</w:t>
      </w:r>
      <w:r w:rsidR="00A67E18">
        <w:rPr>
          <w:sz w:val="32"/>
          <w:szCs w:val="32"/>
        </w:rPr>
        <w:t xml:space="preserve"> </w:t>
      </w:r>
      <w:r w:rsidR="00C52556" w:rsidRPr="00C52556">
        <w:rPr>
          <w:sz w:val="32"/>
          <w:szCs w:val="32"/>
        </w:rPr>
        <w:t>двух человек)</w:t>
      </w:r>
    </w:p>
    <w:p w:rsidR="00C52556" w:rsidRPr="00A76472" w:rsidRDefault="00C52556" w:rsidP="00C52556">
      <w:pPr>
        <w:jc w:val="center"/>
        <w:rPr>
          <w:b/>
          <w:sz w:val="28"/>
          <w:szCs w:val="28"/>
        </w:rPr>
      </w:pPr>
      <w:r w:rsidRPr="00A76472">
        <w:rPr>
          <w:b/>
          <w:sz w:val="28"/>
          <w:szCs w:val="28"/>
        </w:rPr>
        <w:t>НОМЕР ЛЮКС:</w:t>
      </w:r>
    </w:p>
    <w:p w:rsidR="00A67E18" w:rsidRDefault="00A76472" w:rsidP="00A76472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5729EF">
        <w:rPr>
          <w:sz w:val="32"/>
          <w:szCs w:val="32"/>
        </w:rPr>
        <w:t xml:space="preserve">  </w:t>
      </w:r>
      <w:r w:rsidR="00F14E14">
        <w:rPr>
          <w:sz w:val="32"/>
          <w:szCs w:val="32"/>
        </w:rPr>
        <w:t>5500</w:t>
      </w:r>
      <w:r w:rsidR="00A67E18">
        <w:rPr>
          <w:sz w:val="32"/>
          <w:szCs w:val="32"/>
        </w:rPr>
        <w:t xml:space="preserve"> руб.</w:t>
      </w:r>
      <w:r w:rsidR="005729EF">
        <w:rPr>
          <w:sz w:val="32"/>
          <w:szCs w:val="32"/>
        </w:rPr>
        <w:t>/сутки</w:t>
      </w:r>
      <w:r w:rsidR="00A67E18">
        <w:rPr>
          <w:sz w:val="32"/>
          <w:szCs w:val="32"/>
        </w:rPr>
        <w:t xml:space="preserve"> (размещение одного</w:t>
      </w:r>
      <w:r w:rsidR="00C52556" w:rsidRPr="00A76472">
        <w:rPr>
          <w:sz w:val="32"/>
          <w:szCs w:val="32"/>
        </w:rPr>
        <w:t>,</w:t>
      </w:r>
      <w:r w:rsidR="00A67E18">
        <w:rPr>
          <w:sz w:val="32"/>
          <w:szCs w:val="32"/>
        </w:rPr>
        <w:t xml:space="preserve"> </w:t>
      </w:r>
      <w:r w:rsidR="00C52556" w:rsidRPr="00A76472">
        <w:rPr>
          <w:sz w:val="32"/>
          <w:szCs w:val="32"/>
        </w:rPr>
        <w:t>двух человек)</w:t>
      </w:r>
    </w:p>
    <w:p w:rsidR="00A67E18" w:rsidRPr="00FF7C89" w:rsidRDefault="00EF401B" w:rsidP="00A67E18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57150</wp:posOffset>
                </wp:positionV>
                <wp:extent cx="962025" cy="914400"/>
                <wp:effectExtent l="81915" t="85725" r="99060" b="952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14400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style="position:absolute;margin-left:388.95pt;margin-top:4.5pt;width:75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202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" path="m1,349269r367462,2l481013,,594562,349271r367462,-2l664740,565128,778294,914398,481013,698535,183731,914398,297285,565128,1,349269xe" fillcolor="#eb641b [3206]" strokecolor="#f2f2f2 [3041]" strokeweight="3pt">
                <v:stroke joinstyle="miter"/>
                <v:shadow on="t" color="#77300a [1606]" opacity=".5" offset="1pt"/>
                <v:path o:connecttype="custom" o:connectlocs="1,349269;367463,349271;481013,0;594562,349271;962024,349269;664740,565128;778294,914398;481013,698535;183731,914398;297285,565128;1,349269" o:connectangles="0,0,0,0,0,0,0,0,0,0,0"/>
              </v:shape>
            </w:pict>
          </mc:Fallback>
        </mc:AlternateContent>
      </w:r>
      <w:r w:rsidR="005729EF" w:rsidRPr="00FF7C89">
        <w:rPr>
          <w:b/>
          <w:sz w:val="28"/>
          <w:szCs w:val="28"/>
        </w:rPr>
        <w:t>СЕМЕЙНЫЙ НОМЕР(2-</w:t>
      </w:r>
      <w:r w:rsidR="00FF7C89" w:rsidRPr="00FF7C89">
        <w:rPr>
          <w:b/>
          <w:sz w:val="28"/>
          <w:szCs w:val="28"/>
        </w:rPr>
        <w:t xml:space="preserve">х </w:t>
      </w:r>
      <w:r w:rsidR="005729EF" w:rsidRPr="00FF7C89">
        <w:rPr>
          <w:b/>
          <w:sz w:val="28"/>
          <w:szCs w:val="28"/>
        </w:rPr>
        <w:t>ЭТАЖНЫЙ):</w:t>
      </w:r>
    </w:p>
    <w:p w:rsidR="00026ED5" w:rsidRDefault="005729EF" w:rsidP="00026ED5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FF7C89">
        <w:rPr>
          <w:sz w:val="32"/>
          <w:szCs w:val="32"/>
        </w:rPr>
        <w:t xml:space="preserve">  </w:t>
      </w:r>
      <w:r w:rsidR="00F14E14">
        <w:rPr>
          <w:sz w:val="32"/>
          <w:szCs w:val="32"/>
        </w:rPr>
        <w:t>7000</w:t>
      </w:r>
      <w:r w:rsidR="00BF3611">
        <w:rPr>
          <w:sz w:val="32"/>
          <w:szCs w:val="32"/>
        </w:rPr>
        <w:t xml:space="preserve"> руб.</w:t>
      </w:r>
      <w:r>
        <w:rPr>
          <w:sz w:val="32"/>
          <w:szCs w:val="32"/>
        </w:rPr>
        <w:t xml:space="preserve">/сутки </w:t>
      </w:r>
      <w:r w:rsidR="00BF3611">
        <w:rPr>
          <w:sz w:val="32"/>
          <w:szCs w:val="32"/>
        </w:rPr>
        <w:t xml:space="preserve"> (размещение до 4 человек)</w:t>
      </w:r>
    </w:p>
    <w:p w:rsidR="00026ED5" w:rsidRPr="00026ED5" w:rsidRDefault="00026ED5" w:rsidP="00026ED5">
      <w:pPr>
        <w:rPr>
          <w:sz w:val="24"/>
          <w:szCs w:val="24"/>
        </w:rPr>
      </w:pPr>
      <w:r>
        <w:rPr>
          <w:sz w:val="32"/>
          <w:szCs w:val="32"/>
        </w:rPr>
        <w:t xml:space="preserve">                               </w:t>
      </w:r>
      <w:r w:rsidR="00C700B7" w:rsidRPr="00026ED5">
        <w:rPr>
          <w:rFonts w:ascii="Times New Roman" w:hAnsi="Times New Roman"/>
          <w:sz w:val="24"/>
          <w:szCs w:val="24"/>
        </w:rPr>
        <w:t>Дополнительное место-10</w:t>
      </w:r>
      <w:r w:rsidR="00AF0820" w:rsidRPr="00026ED5">
        <w:rPr>
          <w:rFonts w:ascii="Times New Roman" w:hAnsi="Times New Roman"/>
          <w:sz w:val="24"/>
          <w:szCs w:val="24"/>
        </w:rPr>
        <w:t>00 руб.</w:t>
      </w:r>
    </w:p>
    <w:p w:rsidR="00C700B7" w:rsidRPr="00026ED5" w:rsidRDefault="00026ED5" w:rsidP="00026ED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C700B7" w:rsidRPr="00C700B7">
        <w:rPr>
          <w:b/>
          <w:bCs/>
          <w:sz w:val="24"/>
          <w:szCs w:val="24"/>
        </w:rPr>
        <w:t>Информация о доплатах за ранний и поздний</w:t>
      </w:r>
      <w:r w:rsidR="00C700B7">
        <w:rPr>
          <w:b/>
          <w:bCs/>
        </w:rPr>
        <w:t xml:space="preserve"> вы</w:t>
      </w:r>
      <w:r w:rsidR="00AF0820">
        <w:rPr>
          <w:b/>
          <w:bCs/>
        </w:rPr>
        <w:t>езд</w:t>
      </w:r>
      <w:r w:rsidR="00C700B7" w:rsidRPr="00C700B7">
        <w:rPr>
          <w:sz w:val="24"/>
          <w:szCs w:val="24"/>
        </w:rPr>
        <w:t>:</w:t>
      </w:r>
    </w:p>
    <w:p w:rsidR="00C700B7" w:rsidRPr="00C700B7" w:rsidRDefault="00C700B7" w:rsidP="00C700B7">
      <w:pPr>
        <w:pStyle w:val="a9"/>
      </w:pPr>
      <w:r w:rsidRPr="00C700B7">
        <w:t>заезд с 00:00 ч. – 100% от стоимости номера; заезд с 06:00 ч - 50 от % стоимости номера</w:t>
      </w:r>
    </w:p>
    <w:p w:rsidR="00C700B7" w:rsidRPr="00C700B7" w:rsidRDefault="00C700B7" w:rsidP="00C700B7">
      <w:pPr>
        <w:pStyle w:val="a9"/>
      </w:pPr>
      <w:r w:rsidRPr="00C700B7">
        <w:t xml:space="preserve">выезд до 20:00 ч. -50% </w:t>
      </w:r>
      <w:r w:rsidR="00AF0820">
        <w:t>от стоимости номера; выезд до 24</w:t>
      </w:r>
      <w:r w:rsidRPr="00C700B7">
        <w:t>:00 ч . -100% стоимости номера</w:t>
      </w:r>
    </w:p>
    <w:p w:rsidR="00C52556" w:rsidRPr="00A76472" w:rsidRDefault="00A76472" w:rsidP="00C700B7">
      <w:pPr>
        <w:pStyle w:val="a9"/>
      </w:pPr>
      <w:r>
        <w:t xml:space="preserve"> </w:t>
      </w:r>
      <w:r w:rsidR="00C52556" w:rsidRPr="00A76472">
        <w:t>КАЖДЫЙ ПОСЛЕДУЮЩИЙ ЧАС</w:t>
      </w:r>
      <w:r w:rsidR="00540594">
        <w:t xml:space="preserve"> после расчетного времени 12:00 </w:t>
      </w:r>
      <w:r w:rsidR="00C52556" w:rsidRPr="00A76472">
        <w:t>-</w:t>
      </w:r>
      <w:r w:rsidR="00A67E18">
        <w:t xml:space="preserve"> </w:t>
      </w:r>
      <w:r w:rsidR="00C52556" w:rsidRPr="00A76472">
        <w:t>500 руб.</w:t>
      </w:r>
    </w:p>
    <w:p w:rsidR="00026ED5" w:rsidRDefault="00A76472" w:rsidP="00A76472">
      <w:pPr>
        <w:rPr>
          <w:sz w:val="24"/>
          <w:szCs w:val="24"/>
        </w:rPr>
      </w:pPr>
      <w:r w:rsidRPr="00026ED5">
        <w:t xml:space="preserve">                   </w:t>
      </w:r>
      <w:r w:rsidR="00C52556" w:rsidRPr="00026ED5">
        <w:t>СТОИМОСТЬ ИСПОЛЬЗОВАНИЯ БОКСА ДЛЯ МАШИНЫ</w:t>
      </w:r>
      <w:r w:rsidR="00A67E18">
        <w:rPr>
          <w:sz w:val="24"/>
          <w:szCs w:val="24"/>
        </w:rPr>
        <w:t xml:space="preserve"> </w:t>
      </w:r>
      <w:r w:rsidR="00C52556" w:rsidRPr="00A76472">
        <w:rPr>
          <w:sz w:val="24"/>
          <w:szCs w:val="24"/>
        </w:rPr>
        <w:t>-</w:t>
      </w:r>
      <w:r w:rsidR="00A67E18">
        <w:rPr>
          <w:sz w:val="24"/>
          <w:szCs w:val="24"/>
        </w:rPr>
        <w:t xml:space="preserve"> </w:t>
      </w:r>
      <w:r w:rsidR="00C52556" w:rsidRPr="00A76472">
        <w:rPr>
          <w:sz w:val="24"/>
          <w:szCs w:val="24"/>
        </w:rPr>
        <w:t>500 руб.</w:t>
      </w:r>
      <w:r w:rsidR="008C1B5A">
        <w:rPr>
          <w:sz w:val="24"/>
          <w:szCs w:val="24"/>
        </w:rPr>
        <w:t>-(ежедневно</w:t>
      </w:r>
    </w:p>
    <w:p w:rsidR="00026ED5" w:rsidRPr="00026ED5" w:rsidRDefault="00026ED5" w:rsidP="00A76472">
      <w:pPr>
        <w:rPr>
          <w:rStyle w:val="a8"/>
          <w:i w:val="0"/>
          <w:iCs w:val="0"/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026ED5">
        <w:rPr>
          <w:sz w:val="28"/>
          <w:szCs w:val="28"/>
        </w:rPr>
        <w:t xml:space="preserve"> </w:t>
      </w:r>
      <w:r w:rsidR="00FF7C89" w:rsidRPr="00026ED5">
        <w:rPr>
          <w:rStyle w:val="a8"/>
          <w:i w:val="0"/>
          <w:sz w:val="28"/>
          <w:szCs w:val="28"/>
        </w:rPr>
        <w:t>Завтрак в стоимость ном</w:t>
      </w:r>
      <w:r w:rsidR="0040504C" w:rsidRPr="00026ED5">
        <w:rPr>
          <w:rStyle w:val="a8"/>
          <w:i w:val="0"/>
          <w:sz w:val="28"/>
          <w:szCs w:val="28"/>
        </w:rPr>
        <w:t>ера не включен</w:t>
      </w:r>
      <w:r w:rsidR="0040504C" w:rsidRPr="00026ED5">
        <w:rPr>
          <w:rStyle w:val="a8"/>
          <w:i w:val="0"/>
          <w:sz w:val="24"/>
          <w:szCs w:val="24"/>
        </w:rPr>
        <w:t>.</w:t>
      </w:r>
    </w:p>
    <w:p w:rsidR="00A76472" w:rsidRPr="00026ED5" w:rsidRDefault="00A76472" w:rsidP="00A76472">
      <w:pPr>
        <w:rPr>
          <w:iCs/>
          <w:sz w:val="28"/>
          <w:szCs w:val="24"/>
        </w:rPr>
      </w:pPr>
      <w:r>
        <w:rPr>
          <w:sz w:val="24"/>
          <w:szCs w:val="24"/>
        </w:rPr>
        <w:t>Генеральный директор ________________________  Приходченко Л.В.</w:t>
      </w:r>
    </w:p>
    <w:p w:rsidR="00A76472" w:rsidRPr="00A76472" w:rsidRDefault="00A76472" w:rsidP="00C52556">
      <w:pPr>
        <w:rPr>
          <w:sz w:val="24"/>
          <w:szCs w:val="24"/>
        </w:rPr>
      </w:pPr>
    </w:p>
    <w:sectPr w:rsidR="00A76472" w:rsidRPr="00A76472" w:rsidSect="00974C9E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465"/>
    <w:rsid w:val="00026ED5"/>
    <w:rsid w:val="000A2DE8"/>
    <w:rsid w:val="000A46C7"/>
    <w:rsid w:val="000B6DA9"/>
    <w:rsid w:val="001259FC"/>
    <w:rsid w:val="00156465"/>
    <w:rsid w:val="00245093"/>
    <w:rsid w:val="002D447A"/>
    <w:rsid w:val="00325636"/>
    <w:rsid w:val="003504C4"/>
    <w:rsid w:val="003C3E82"/>
    <w:rsid w:val="004008E6"/>
    <w:rsid w:val="0040504C"/>
    <w:rsid w:val="00432FB9"/>
    <w:rsid w:val="00487007"/>
    <w:rsid w:val="004F749A"/>
    <w:rsid w:val="005228DE"/>
    <w:rsid w:val="00533478"/>
    <w:rsid w:val="00540594"/>
    <w:rsid w:val="0055645F"/>
    <w:rsid w:val="005729EF"/>
    <w:rsid w:val="0070676C"/>
    <w:rsid w:val="007232D3"/>
    <w:rsid w:val="00853543"/>
    <w:rsid w:val="008C1B5A"/>
    <w:rsid w:val="00904182"/>
    <w:rsid w:val="00974C9E"/>
    <w:rsid w:val="009C735D"/>
    <w:rsid w:val="009D3948"/>
    <w:rsid w:val="00A67E18"/>
    <w:rsid w:val="00A76472"/>
    <w:rsid w:val="00AF0820"/>
    <w:rsid w:val="00BF3611"/>
    <w:rsid w:val="00C33E42"/>
    <w:rsid w:val="00C52556"/>
    <w:rsid w:val="00C6035D"/>
    <w:rsid w:val="00C700B7"/>
    <w:rsid w:val="00DA2EFF"/>
    <w:rsid w:val="00DD3848"/>
    <w:rsid w:val="00E238EF"/>
    <w:rsid w:val="00EF401B"/>
    <w:rsid w:val="00F14E14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465"/>
    <w:pPr>
      <w:spacing w:before="0" w:beforeAutospacing="0" w:after="20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6465"/>
    <w:pPr>
      <w:spacing w:before="0" w:beforeAutospacing="0"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56465"/>
    <w:pPr>
      <w:spacing w:before="0" w:beforeAutospacing="0"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7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49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F7C89"/>
    <w:rPr>
      <w:b/>
      <w:bCs/>
    </w:rPr>
  </w:style>
  <w:style w:type="character" w:styleId="a8">
    <w:name w:val="Emphasis"/>
    <w:basedOn w:val="a0"/>
    <w:uiPriority w:val="20"/>
    <w:qFormat/>
    <w:rsid w:val="00FF7C89"/>
    <w:rPr>
      <w:i/>
      <w:iCs/>
    </w:rPr>
  </w:style>
  <w:style w:type="paragraph" w:styleId="a9">
    <w:name w:val="Normal (Web)"/>
    <w:basedOn w:val="a"/>
    <w:uiPriority w:val="99"/>
    <w:unhideWhenUsed/>
    <w:rsid w:val="00C700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465"/>
    <w:pPr>
      <w:spacing w:before="0" w:beforeAutospacing="0" w:after="20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6465"/>
    <w:pPr>
      <w:spacing w:before="0" w:beforeAutospacing="0"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56465"/>
    <w:pPr>
      <w:spacing w:before="0" w:beforeAutospacing="0"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7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49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F7C89"/>
    <w:rPr>
      <w:b/>
      <w:bCs/>
    </w:rPr>
  </w:style>
  <w:style w:type="character" w:styleId="a8">
    <w:name w:val="Emphasis"/>
    <w:basedOn w:val="a0"/>
    <w:uiPriority w:val="20"/>
    <w:qFormat/>
    <w:rsid w:val="00FF7C89"/>
    <w:rPr>
      <w:i/>
      <w:iCs/>
    </w:rPr>
  </w:style>
  <w:style w:type="paragraph" w:styleId="a9">
    <w:name w:val="Normal (Web)"/>
    <w:basedOn w:val="a"/>
    <w:uiPriority w:val="99"/>
    <w:unhideWhenUsed/>
    <w:rsid w:val="00C700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9882">
          <w:marLeft w:val="72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05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103514">
          <w:marLeft w:val="120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586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126701">
          <w:marLeft w:val="120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31205">
          <w:marLeft w:val="120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2566">
          <w:marLeft w:val="120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77207">
          <w:marLeft w:val="120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2162">
          <w:marLeft w:val="120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9810">
          <w:marLeft w:val="120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7794">
          <w:marLeft w:val="120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18527">
          <w:marLeft w:val="120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85742">
          <w:marLeft w:val="72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36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630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394393">
          <w:marLeft w:val="120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004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821975">
          <w:marLeft w:val="120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48450">
          <w:marLeft w:val="72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8166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2002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575824">
          <w:marLeft w:val="120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638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8457">
          <w:marLeft w:val="72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462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732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787466">
          <w:marLeft w:val="120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606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85601">
          <w:marLeft w:val="72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302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977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351752">
          <w:marLeft w:val="120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431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35201">
          <w:marLeft w:val="120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26573">
          <w:marLeft w:val="72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695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7286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82997">
          <w:marLeft w:val="72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406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2853">
          <w:marLeft w:val="120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137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48525">
          <w:marLeft w:val="120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28128">
          <w:marLeft w:val="72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6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859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798652">
          <w:marLeft w:val="120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045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25172">
          <w:marLeft w:val="72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07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4958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5316">
          <w:marLeft w:val="120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276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458483">
          <w:marLeft w:val="120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10065">
          <w:marLeft w:val="72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137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480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350296">
          <w:marLeft w:val="120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134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72448">
          <w:marLeft w:val="120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2531">
          <w:marLeft w:val="120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8515">
          <w:marLeft w:val="120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08171">
          <w:marLeft w:val="72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85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437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697047">
          <w:marLeft w:val="72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987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72993">
          <w:marLeft w:val="120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5510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393805">
          <w:marLeft w:val="72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633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13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633636">
          <w:marLeft w:val="72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580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84831">
          <w:marLeft w:val="72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812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41888">
          <w:marLeft w:val="120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5770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004506">
          <w:marLeft w:val="120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4384">
          <w:marLeft w:val="120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76757">
          <w:marLeft w:val="72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37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332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92426">
          <w:marLeft w:val="72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417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20366">
          <w:marLeft w:val="72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24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4678">
          <w:marLeft w:val="120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521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17318">
          <w:marLeft w:val="72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68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429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055961">
          <w:marLeft w:val="120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4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795874">
          <w:marLeft w:val="72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222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442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9429">
          <w:marLeft w:val="120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213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592359">
          <w:marLeft w:val="120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48866">
          <w:marLeft w:val="72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690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4052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700661">
          <w:marLeft w:val="72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7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45835">
          <w:marLeft w:val="120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263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995">
          <w:marLeft w:val="120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50114">
          <w:marLeft w:val="72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047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555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152124">
          <w:marLeft w:val="120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469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196935">
          <w:marLeft w:val="72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113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209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3774">
          <w:marLeft w:val="72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651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4340">
          <w:marLeft w:val="120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470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76792">
          <w:marLeft w:val="72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658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00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596449">
          <w:marLeft w:val="120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6897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614663">
          <w:marLeft w:val="72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414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9186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226843">
          <w:marLeft w:val="120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416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509577">
          <w:marLeft w:val="120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26656">
          <w:marLeft w:val="72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179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BA9C8-697C-4ED8-92F1-585BA7DC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2</cp:revision>
  <cp:lastPrinted>2016-03-18T13:06:00Z</cp:lastPrinted>
  <dcterms:created xsi:type="dcterms:W3CDTF">2016-05-20T13:24:00Z</dcterms:created>
  <dcterms:modified xsi:type="dcterms:W3CDTF">2016-05-20T13:24:00Z</dcterms:modified>
</cp:coreProperties>
</file>